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4279F7" w:rsidRDefault="001F6485">
      <w:pPr>
        <w:rPr>
          <w14:textFill>
            <w14:gradFill>
              <w14:gsLst>
                <w14:gs w14:pos="8000">
                  <w14:srgbClr w14:val="FF33CC"/>
                </w14:gs>
                <w14:gs w14:pos="36000">
                  <w14:schemeClr w14:val="accent1">
                    <w14:lumMod w14:val="45000"/>
                    <w14:lumOff w14:val="55000"/>
                  </w14:schemeClr>
                </w14:gs>
                <w14:gs w14:pos="52000">
                  <w14:srgbClr w14:val="FF0000"/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295775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teardrop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2409A" id="AutoShape 14" o:spid="_x0000_s1026" style="position:absolute;margin-left:14.9pt;margin-top:338.25pt;width:387pt;height:25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" path="m,1600200c,716434,1100238,,2457450,l4914900,r,1600200c4914900,2483966,3814662,3200400,2457450,3200400,1100238,3200400,,2483966,,1600200xe" filled="f" fillcolor="#f9c" strokecolor="yellow" strokeweight="2.25pt">
                <v:path o:connecttype="custom" o:connectlocs="0,1600200;2457450,0;4914900,0;4914900,1600200;2457450,3200400;0,1600200" o:connectangles="0,0,0,0,0,0"/>
              </v:shape>
            </w:pict>
          </mc:Fallback>
        </mc:AlternateContent>
      </w:r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62425</wp:posOffset>
                </wp:positionV>
                <wp:extent cx="5143500" cy="3429000"/>
                <wp:effectExtent l="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teardrop">
                          <a:avLst/>
                        </a:prstGeom>
                        <a:gradFill>
                          <a:gsLst>
                            <a:gs pos="0">
                              <a:srgbClr val="00FF00"/>
                            </a:gs>
                            <a:gs pos="38000">
                              <a:srgbClr val="FFFF00"/>
                            </a:gs>
                            <a:gs pos="84000">
                              <a:srgbClr val="00FFFF"/>
                            </a:gs>
                            <a:gs pos="90000">
                              <a:srgbClr val="00FF00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4B7D8" id="AutoShape 13" o:spid="_x0000_s1026" style="position:absolute;margin-left:0;margin-top:327.75pt;width:405pt;height:270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" path="m,1714500c,767608,1151412,,2571750,l5143500,r,1714500c5143500,2661392,3992088,3429000,2571750,3429000,1151412,3429000,,2661392,,1714500xe" fillcolor="lime" strokecolor="black [3213]" strokeweight=".25pt">
                <v:fill color2="lime" colors="0 lime;24904f yellow;55050f aqua;58982f lime" focus="100%" type="gradient"/>
                <v:path o:connecttype="custom" o:connectlocs="0,1714500;2571750,0;5143500,0;5143500,1714500;2571750,3429000;0,1714500" o:connectangles="0,0,0,0,0,0"/>
                <w10:wrap anchorx="margin"/>
              </v:shape>
            </w:pict>
          </mc:Fallback>
        </mc:AlternateContent>
      </w:r>
      <w:r w:rsidR="00CB0AD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B8A321" wp14:editId="4556D785">
                <wp:simplePos x="0" y="0"/>
                <wp:positionH relativeFrom="column">
                  <wp:posOffset>952500</wp:posOffset>
                </wp:positionH>
                <wp:positionV relativeFrom="paragraph">
                  <wp:posOffset>2981325</wp:posOffset>
                </wp:positionV>
                <wp:extent cx="1828800" cy="1828800"/>
                <wp:effectExtent l="0" t="171450" r="0" b="17526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33411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0AD8" w:rsidRPr="00CB0AD8" w:rsidRDefault="00CB0AD8" w:rsidP="00CB0AD8">
                            <w:pPr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50000">
                                        <w14:srgbClr w14:val="00FF00"/>
                                      </w14:gs>
                                      <w14:gs w14:pos="3200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媽咪我愛你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B8A321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margin-left:75pt;margin-top:234.75pt;width:2in;height:2in;rotation:11287607fd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" filled="f" stroked="f">
                <v:fill o:detectmouseclick="t"/>
                <v:textbox style="mso-fit-shape-to-text:t">
                  <w:txbxContent>
                    <w:p w:rsidR="00CB0AD8" w:rsidRPr="00CB0AD8" w:rsidRDefault="00CB0AD8" w:rsidP="00CB0AD8">
                      <w:pPr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50000">
                                  <w14:srgbClr w14:val="00FF00"/>
                                </w14:gs>
                                <w14:gs w14:pos="3200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媽咪我愛你！</w:t>
                      </w:r>
                    </w:p>
                  </w:txbxContent>
                </v:textbox>
              </v:shape>
            </w:pict>
          </mc:Fallback>
        </mc:AlternateContent>
      </w:r>
      <w:r w:rsidR="00CB0AD8" w:rsidRPr="00CB0AD8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4790</wp:posOffset>
            </wp:positionV>
            <wp:extent cx="1574341" cy="1247775"/>
            <wp:effectExtent l="0" t="0" r="6985" b="0"/>
            <wp:wrapNone/>
            <wp:docPr id="27" name="圖片 27" descr="S:\0.Word\大方送\01-卡片用圖\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0.Word\大方送\01-卡片用圖\7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74341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AD8" w:rsidRPr="00CB0AD8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381125</wp:posOffset>
            </wp:positionV>
            <wp:extent cx="1750219" cy="1333500"/>
            <wp:effectExtent l="38100" t="76200" r="21590" b="95250"/>
            <wp:wrapNone/>
            <wp:docPr id="28" name="圖片 28" descr="S:\0.Word\大方送\01-卡片用圖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0.Word\大方送\01-卡片用圖\9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39452">
                      <a:off x="0" y="0"/>
                      <a:ext cx="1750219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AD8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1647825</wp:posOffset>
            </wp:positionV>
            <wp:extent cx="1191260" cy="1163320"/>
            <wp:effectExtent l="0" t="3810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10766">
                      <a:off x="0" y="0"/>
                      <a:ext cx="119126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434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5425440</wp:posOffset>
            </wp:positionV>
            <wp:extent cx="1578118" cy="1485265"/>
            <wp:effectExtent l="0" t="38100" r="41275" b="9588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8817">
                      <a:off x="0" y="0"/>
                      <a:ext cx="1578118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9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299</wp:posOffset>
                </wp:positionV>
                <wp:extent cx="2400300" cy="117157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A1434" w:rsidRDefault="004279F7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color w:val="FFFFFF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0A1434">
                              <w:rPr>
                                <w:rFonts w:ascii="清松手寫體2" w:eastAsia="清松手寫體2" w:hAnsi="清松手寫體2" w:hint="eastAsia"/>
                                <w:color w:val="FFFFFF"/>
                                <w:spacing w:val="24"/>
                                <w:w w:val="120"/>
                                <w:sz w:val="32"/>
                              </w:rPr>
                              <w:t>您辛苦了</w:t>
                            </w:r>
                          </w:p>
                          <w:p w:rsidR="004279F7" w:rsidRPr="000A1434" w:rsidRDefault="004279F7" w:rsidP="004279F7">
                            <w:pPr>
                              <w:rPr>
                                <w:rFonts w:ascii="清松手寫體2" w:eastAsia="清松手寫體2" w:hAnsi="清松手寫體2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A1434">
                              <w:rPr>
                                <w:rFonts w:ascii="清松手寫體2" w:eastAsia="清松手寫體2" w:hAnsi="清松手寫體2" w:hint="eastAsia"/>
                                <w:color w:val="FFFFFF"/>
                                <w:sz w:val="32"/>
                                <w:szCs w:val="32"/>
                              </w:rPr>
                              <w:t>要記得休息喔！</w:t>
                            </w:r>
                          </w:p>
                          <w:p w:rsidR="004279F7" w:rsidRPr="004279F7" w:rsidRDefault="004279F7" w:rsidP="004279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pt;margin-top:459pt;width:189pt;height: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lFsQIAALM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" filled="f" stroked="f">
                <v:textbox inset="0,0,0,0">
                  <w:txbxContent>
                    <w:p w:rsidR="00310E37" w:rsidRPr="000A1434" w:rsidRDefault="004279F7">
                      <w:pPr>
                        <w:pStyle w:val="1"/>
                        <w:rPr>
                          <w:rFonts w:ascii="清松手寫體2" w:eastAsia="清松手寫體2" w:hAnsi="清松手寫體2"/>
                          <w:color w:val="FFFFFF"/>
                          <w:spacing w:val="24"/>
                          <w:w w:val="120"/>
                          <w:sz w:val="32"/>
                        </w:rPr>
                      </w:pPr>
                      <w:r w:rsidRPr="000A1434">
                        <w:rPr>
                          <w:rFonts w:ascii="清松手寫體2" w:eastAsia="清松手寫體2" w:hAnsi="清松手寫體2" w:hint="eastAsia"/>
                          <w:color w:val="FFFFFF"/>
                          <w:spacing w:val="24"/>
                          <w:w w:val="120"/>
                          <w:sz w:val="32"/>
                        </w:rPr>
                        <w:t>您辛苦了</w:t>
                      </w:r>
                    </w:p>
                    <w:p w:rsidR="004279F7" w:rsidRPr="000A1434" w:rsidRDefault="004279F7" w:rsidP="004279F7">
                      <w:pPr>
                        <w:rPr>
                          <w:rFonts w:ascii="清松手寫體2" w:eastAsia="清松手寫體2" w:hAnsi="清松手寫體2" w:hint="eastAsia"/>
                          <w:color w:val="FFFFFF"/>
                          <w:sz w:val="32"/>
                          <w:szCs w:val="32"/>
                        </w:rPr>
                      </w:pPr>
                      <w:r w:rsidRPr="000A1434">
                        <w:rPr>
                          <w:rFonts w:ascii="清松手寫體2" w:eastAsia="清松手寫體2" w:hAnsi="清松手寫體2" w:hint="eastAsia"/>
                          <w:color w:val="FFFFFF"/>
                          <w:sz w:val="32"/>
                          <w:szCs w:val="32"/>
                        </w:rPr>
                        <w:t>要記得休息喔！</w:t>
                      </w:r>
                    </w:p>
                    <w:p w:rsidR="004279F7" w:rsidRPr="004279F7" w:rsidRDefault="004279F7" w:rsidP="004279F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ED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54307E" wp14:editId="1AD52DDD">
                <wp:simplePos x="0" y="0"/>
                <wp:positionH relativeFrom="column">
                  <wp:posOffset>1095375</wp:posOffset>
                </wp:positionH>
                <wp:positionV relativeFrom="paragraph">
                  <wp:posOffset>441960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1EDE" w:rsidRPr="004279F7" w:rsidRDefault="008E1EDE" w:rsidP="008E1EDE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5000">
                                        <w14:srgbClr w14:val="41C7D9"/>
                                      </w14:gs>
                                      <w14:gs w14:pos="30000">
                                        <w14:srgbClr w14:val="FF33CC"/>
                                      </w14:gs>
                                      <w14:gs w14:pos="74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79F7"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5000">
                                        <w14:srgbClr w14:val="41C7D9"/>
                                      </w14:gs>
                                      <w14:gs w14:pos="30000">
                                        <w14:srgbClr w14:val="FF33CC"/>
                                      </w14:gs>
                                      <w14:gs w14:pos="74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咪 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4307E" id="文字方塊 23" o:spid="_x0000_s1028" type="#_x0000_t202" style="position:absolute;margin-left:86.25pt;margin-top:348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" filled="f" stroked="f">
                <v:textbox style="mso-fit-shape-to-text:t">
                  <w:txbxContent>
                    <w:p w:rsidR="008E1EDE" w:rsidRPr="004279F7" w:rsidRDefault="008E1EDE" w:rsidP="008E1EDE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noProof/>
                          <w:color w:val="FF000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5000">
                                  <w14:srgbClr w14:val="41C7D9"/>
                                </w14:gs>
                                <w14:gs w14:pos="30000">
                                  <w14:srgbClr w14:val="FF33CC"/>
                                </w14:gs>
                                <w14:gs w14:pos="74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79F7">
                        <w:rPr>
                          <w:rFonts w:ascii="清松手寫體1" w:eastAsia="清松手寫體1" w:hAnsi="清松手寫體1" w:hint="eastAsia"/>
                          <w:b/>
                          <w:noProof/>
                          <w:color w:val="FF000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5000">
                                  <w14:srgbClr w14:val="41C7D9"/>
                                </w14:gs>
                                <w14:gs w14:pos="30000">
                                  <w14:srgbClr w14:val="FF33CC"/>
                                </w14:gs>
                                <w14:gs w14:pos="74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咪 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279F7" w:rsidRDefault="004279F7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color w:val="FF6699"/>
                                <w:w w:val="150"/>
                                <w:sz w:val="36"/>
                              </w:rPr>
                            </w:pPr>
                            <w:r w:rsidRPr="004279F7">
                              <w:rPr>
                                <w:rFonts w:ascii="清松手寫體2" w:eastAsia="清松手寫體2" w:hAnsi="清松手寫體2" w:hint="eastAsia"/>
                                <w:color w:val="FF6699"/>
                                <w:w w:val="150"/>
                                <w:sz w:val="36"/>
                              </w:rPr>
                              <w:t>我愛您</w:t>
                            </w:r>
                            <w:r>
                              <w:rPr>
                                <w:rFonts w:ascii="清松手寫體2" w:eastAsia="清松手寫體2" w:hAnsi="清松手寫體2" w:hint="eastAsia"/>
                                <w:color w:val="FF6699"/>
                                <w:w w:val="150"/>
                                <w:sz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54pt;margin-top:433.5pt;width:18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" filled="f" stroked="f">
                <v:textbox inset="0,0,0,0">
                  <w:txbxContent>
                    <w:p w:rsidR="00310E37" w:rsidRPr="004279F7" w:rsidRDefault="004279F7">
                      <w:pPr>
                        <w:pStyle w:val="1"/>
                        <w:rPr>
                          <w:rFonts w:ascii="清松手寫體2" w:eastAsia="清松手寫體2" w:hAnsi="清松手寫體2"/>
                          <w:color w:val="FF6699"/>
                          <w:w w:val="150"/>
                          <w:sz w:val="36"/>
                        </w:rPr>
                      </w:pPr>
                      <w:r w:rsidRPr="004279F7">
                        <w:rPr>
                          <w:rFonts w:ascii="清松手寫體2" w:eastAsia="清松手寫體2" w:hAnsi="清松手寫體2" w:hint="eastAsia"/>
                          <w:color w:val="FF6699"/>
                          <w:w w:val="150"/>
                          <w:sz w:val="36"/>
                        </w:rPr>
                        <w:t>我愛您</w:t>
                      </w:r>
                      <w:r>
                        <w:rPr>
                          <w:rFonts w:ascii="清松手寫體2" w:eastAsia="清松手寫體2" w:hAnsi="清松手寫體2" w:hint="eastAsia"/>
                          <w:color w:val="FF6699"/>
                          <w:w w:val="150"/>
                          <w:sz w:val="3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  <w:r w:rsidR="00FF5D4E">
        <w:rPr>
          <w:rFonts w:hint="eastAsia"/>
        </w:rPr>
        <w:t>40130</w:t>
      </w:r>
      <w:r w:rsidR="00310E37">
        <w:rPr>
          <w:rFonts w:hint="eastAsia"/>
        </w:rPr>
        <w:t xml:space="preserve"> </w:t>
      </w:r>
    </w:p>
    <w:sectPr w:rsidR="00310E37" w:rsidRPr="004279F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F78E24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07355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D31FE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662C9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A1434"/>
    <w:rsid w:val="001F6485"/>
    <w:rsid w:val="00310E37"/>
    <w:rsid w:val="004279F7"/>
    <w:rsid w:val="00444279"/>
    <w:rsid w:val="008349BF"/>
    <w:rsid w:val="008E1EDE"/>
    <w:rsid w:val="00B77DCC"/>
    <w:rsid w:val="00B80CC3"/>
    <w:rsid w:val="00CB0AD8"/>
    <w:rsid w:val="00DA4604"/>
    <w:rsid w:val="00E34542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F8049A5-A218-4C01-A3DB-A9EE9780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C7AE-7643-4B11-9A15-7C26F9A5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4T07:52:00Z</dcterms:created>
  <dcterms:modified xsi:type="dcterms:W3CDTF">2020-04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